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51F4AD00" w14:textId="0E8394F3" w:rsidR="0038000F" w:rsidRDefault="00CE62EC" w:rsidP="003800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  <w:r w:rsidR="0038000F">
        <w:rPr>
          <w:rFonts w:cstheme="minorHAnsi"/>
          <w:b/>
        </w:rPr>
        <w:t xml:space="preserve"> </w:t>
      </w:r>
    </w:p>
    <w:p w14:paraId="625A1599" w14:textId="77777777" w:rsidR="006E0787" w:rsidRDefault="006E0787" w:rsidP="003800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0F2791BD" w14:textId="66686F67" w:rsidR="00B00A72" w:rsidRDefault="00EF5E6E" w:rsidP="006E0787">
      <w:pPr>
        <w:pStyle w:val="Akapitzlist"/>
        <w:numPr>
          <w:ilvl w:val="0"/>
          <w:numId w:val="8"/>
        </w:numPr>
        <w:spacing w:after="0" w:line="480" w:lineRule="auto"/>
        <w:ind w:left="1701" w:hanging="425"/>
        <w:rPr>
          <w:rFonts w:cstheme="minorHAnsi"/>
          <w:b/>
        </w:rPr>
      </w:pPr>
      <w:r>
        <w:rPr>
          <w:rFonts w:cstheme="minorHAnsi"/>
          <w:b/>
        </w:rPr>
        <w:t xml:space="preserve">W SZKOLENIU Z ZAKRESU OCHRONY PRAW PACJENTA </w:t>
      </w:r>
      <w:r w:rsidR="00CA67AB">
        <w:rPr>
          <w:rFonts w:cstheme="minorHAnsi"/>
          <w:b/>
        </w:rPr>
        <w:t>*</w:t>
      </w:r>
    </w:p>
    <w:p w14:paraId="03C8FF53" w14:textId="382FA175" w:rsidR="00CE62EC" w:rsidRDefault="00EF5E6E" w:rsidP="006E0787">
      <w:pPr>
        <w:pStyle w:val="Akapitzlist"/>
        <w:numPr>
          <w:ilvl w:val="0"/>
          <w:numId w:val="8"/>
        </w:numPr>
        <w:spacing w:after="0" w:line="480" w:lineRule="auto"/>
        <w:ind w:left="1701" w:hanging="425"/>
        <w:rPr>
          <w:rFonts w:cstheme="minorHAnsi"/>
          <w:b/>
        </w:rPr>
      </w:pPr>
      <w:r>
        <w:rPr>
          <w:rFonts w:cstheme="minorHAnsi"/>
          <w:b/>
        </w:rPr>
        <w:t>W SZKOLENIU Z DOBREJ KOMUNIKACJI W RELACJI PACJENT-PODMIOT LECZNICZY</w:t>
      </w:r>
      <w:r w:rsidR="00CA67AB">
        <w:rPr>
          <w:rFonts w:cstheme="minorHAnsi"/>
          <w:b/>
        </w:rPr>
        <w:t>*</w:t>
      </w:r>
    </w:p>
    <w:p w14:paraId="105CDF11" w14:textId="43076C23" w:rsidR="006E0787" w:rsidRPr="006E0787" w:rsidRDefault="00CA67AB" w:rsidP="00CA67AB">
      <w:pPr>
        <w:pStyle w:val="Akapitzlist"/>
        <w:spacing w:after="0"/>
        <w:ind w:left="1701"/>
        <w:rPr>
          <w:rFonts w:cstheme="minorHAnsi"/>
          <w:b/>
        </w:rPr>
      </w:pPr>
      <w:r>
        <w:rPr>
          <w:rFonts w:cstheme="minorHAnsi"/>
          <w:b/>
        </w:rPr>
        <w:t>*zaznaczyć właściwe</w:t>
      </w:r>
    </w:p>
    <w:p w14:paraId="09DC895C" w14:textId="77777777" w:rsidR="0038000F" w:rsidRDefault="0038000F" w:rsidP="00CE62EC">
      <w:pPr>
        <w:tabs>
          <w:tab w:val="left" w:pos="1305"/>
        </w:tabs>
        <w:jc w:val="center"/>
        <w:rPr>
          <w:rFonts w:cstheme="minorHAnsi"/>
        </w:rPr>
      </w:pPr>
    </w:p>
    <w:p w14:paraId="0EA7466E" w14:textId="1B4A9A3F" w:rsidR="00556875" w:rsidRPr="0038000F" w:rsidRDefault="00CE62EC" w:rsidP="0038000F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121"/>
        <w:gridCol w:w="2126"/>
        <w:gridCol w:w="1418"/>
        <w:gridCol w:w="1984"/>
      </w:tblGrid>
      <w:tr w:rsidR="00556875" w:rsidRPr="002D6E67" w14:paraId="0F7684AA" w14:textId="77777777" w:rsidTr="00EB338F">
        <w:trPr>
          <w:trHeight w:val="415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EB338F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EB338F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EB338F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EB338F">
        <w:trPr>
          <w:trHeight w:val="417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636B5C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636B5C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636B5C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636B5C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EB338F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czki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EB338F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EB338F">
        <w:trPr>
          <w:trHeight w:val="423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EB338F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5C3E861C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</w:t>
            </w:r>
            <w:r w:rsidR="00291A5F">
              <w:rPr>
                <w:rFonts w:cstheme="minorHAnsi"/>
              </w:rPr>
              <w:t xml:space="preserve"> </w:t>
            </w:r>
            <w:r w:rsidR="00617421" w:rsidRPr="002D6E67">
              <w:rPr>
                <w:rFonts w:cstheme="minorHAnsi"/>
              </w:rPr>
              <w:t>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…….</w:t>
            </w:r>
            <w:r w:rsidRPr="002D6E67">
              <w:rPr>
                <w:rFonts w:eastAsia="MS Gothic" w:cstheme="minorHAnsi"/>
              </w:rPr>
              <w:t>……….…….… (proszę wskazać)</w:t>
            </w:r>
          </w:p>
        </w:tc>
      </w:tr>
      <w:tr w:rsidR="006C78BE" w:rsidRPr="002D6E67" w14:paraId="7AEB55BA" w14:textId="30841A98" w:rsidTr="00636B5C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EB338F">
        <w:trPr>
          <w:cantSplit/>
          <w:trHeight w:val="63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EB338F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Termin i miejsce szkolenia</w:t>
            </w:r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FA2182" w14:textId="5B9DC722" w:rsidR="005832AD" w:rsidRPr="005832AD" w:rsidRDefault="005832AD" w:rsidP="005832AD">
            <w:pPr>
              <w:jc w:val="center"/>
              <w:rPr>
                <w:rFonts w:eastAsia="MS Gothic" w:cstheme="minorHAnsi"/>
                <w:b/>
                <w:bCs/>
                <w:sz w:val="18"/>
                <w:szCs w:val="18"/>
              </w:rPr>
            </w:pPr>
            <w:r w:rsidRPr="005832AD">
              <w:rPr>
                <w:rFonts w:eastAsia="MS Gothic" w:cstheme="minorHAnsi"/>
                <w:b/>
                <w:bCs/>
                <w:sz w:val="18"/>
                <w:szCs w:val="18"/>
              </w:rPr>
              <w:t>Formularz umożliwia zgłoszenie na jeden termin wybranego szkolenia. Aby zapisać się również na drugi temat szkoleniowy, należy ponownie wypełnić formularz i wysłać odrębne zgłoszenie.</w:t>
            </w:r>
          </w:p>
          <w:p w14:paraId="5B60E624" w14:textId="25D353CB" w:rsidR="008F3173" w:rsidRDefault="0027578C" w:rsidP="00CC7649">
            <w:pPr>
              <w:rPr>
                <w:rFonts w:eastAsia="MS Gothic" w:cstheme="minorHAnsi"/>
                <w:sz w:val="18"/>
                <w:szCs w:val="18"/>
              </w:rPr>
            </w:pPr>
            <w:r w:rsidRPr="00CC7649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CC7649">
              <w:rPr>
                <w:rFonts w:eastAsia="MS Gothic" w:cstheme="minorHAnsi"/>
                <w:sz w:val="18"/>
                <w:szCs w:val="18"/>
              </w:rPr>
              <w:t>kolenia</w:t>
            </w:r>
            <w:r w:rsidR="00EF5E6E">
              <w:rPr>
                <w:rFonts w:eastAsia="MS Gothic" w:cstheme="minorHAnsi"/>
                <w:sz w:val="18"/>
                <w:szCs w:val="18"/>
              </w:rPr>
              <w:t>:</w:t>
            </w:r>
          </w:p>
          <w:p w14:paraId="163566F4" w14:textId="4B44B4A7" w:rsidR="005832AD" w:rsidRPr="005832AD" w:rsidRDefault="00EF5E6E" w:rsidP="00CC7649">
            <w:pPr>
              <w:rPr>
                <w:rFonts w:eastAsia="MS Gothic"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b/>
                <w:bCs/>
                <w:sz w:val="18"/>
                <w:szCs w:val="18"/>
              </w:rPr>
              <w:t>Szkolenie z zakresu ochrony praw pacjenta</w:t>
            </w:r>
          </w:p>
          <w:p w14:paraId="6C0C0243" w14:textId="2410C0E6" w:rsidR="005832AD" w:rsidRDefault="005832AD" w:rsidP="008D0BC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color w:val="000000" w:themeColor="text1"/>
                <w:sz w:val="18"/>
                <w:szCs w:val="18"/>
              </w:rPr>
            </w:pPr>
            <w:r w:rsidRPr="005832AD">
              <w:rPr>
                <w:rFonts w:eastAsia="MS Gothic" w:cstheme="minorHAnsi"/>
                <w:color w:val="000000" w:themeColor="text1"/>
                <w:sz w:val="18"/>
                <w:szCs w:val="18"/>
              </w:rPr>
              <w:t>Lublin</w:t>
            </w:r>
            <w:r w:rsidR="007F752E" w:rsidRPr="005832AD">
              <w:rPr>
                <w:rFonts w:eastAsia="MS Gothic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5832AD">
              <w:rPr>
                <w:rFonts w:eastAsia="MS Gothic" w:cstheme="minorHAnsi"/>
                <w:color w:val="000000" w:themeColor="text1"/>
                <w:sz w:val="18"/>
                <w:szCs w:val="18"/>
              </w:rPr>
              <w:t>16-17 lipca 2026 r.</w:t>
            </w:r>
          </w:p>
          <w:p w14:paraId="40B38B45" w14:textId="02D9C36F" w:rsidR="00033D27" w:rsidRDefault="00033D27" w:rsidP="008D0BC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MS Gothic" w:cstheme="minorHAnsi"/>
                <w:color w:val="000000" w:themeColor="text1"/>
                <w:sz w:val="18"/>
                <w:szCs w:val="18"/>
              </w:rPr>
              <w:t>Kielce, 23-24 lipca 2026 r.</w:t>
            </w:r>
          </w:p>
          <w:p w14:paraId="4B5D48EF" w14:textId="5EA19F92" w:rsidR="00033D27" w:rsidRPr="008D0BCE" w:rsidRDefault="00033D27" w:rsidP="008D0BC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MS Gothic" w:cstheme="minorHAnsi"/>
                <w:color w:val="000000" w:themeColor="text1"/>
                <w:sz w:val="18"/>
                <w:szCs w:val="18"/>
              </w:rPr>
              <w:t>Łódź, 29-30 lipca 2026 r.</w:t>
            </w:r>
          </w:p>
          <w:p w14:paraId="09EA56C9" w14:textId="0C12BCB7" w:rsidR="005832AD" w:rsidRPr="005832AD" w:rsidRDefault="00EF5E6E" w:rsidP="005832AD">
            <w:pPr>
              <w:rPr>
                <w:rFonts w:eastAsia="MS Gothic"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b/>
                <w:bCs/>
                <w:sz w:val="18"/>
                <w:szCs w:val="18"/>
              </w:rPr>
              <w:t>Szkolenie z dobrej komunikacji w relacji pacjent-podmiot leczniczy</w:t>
            </w:r>
          </w:p>
          <w:p w14:paraId="7E10058D" w14:textId="77777777" w:rsidR="005832AD" w:rsidRPr="005832AD" w:rsidRDefault="005832AD" w:rsidP="005832AD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color w:val="000000" w:themeColor="text1"/>
                <w:sz w:val="18"/>
                <w:szCs w:val="18"/>
              </w:rPr>
            </w:pPr>
            <w:r w:rsidRPr="005832AD">
              <w:rPr>
                <w:rFonts w:eastAsia="MS Gothic" w:cstheme="minorHAnsi"/>
                <w:color w:val="000000" w:themeColor="text1"/>
                <w:sz w:val="18"/>
                <w:szCs w:val="18"/>
              </w:rPr>
              <w:t>Lublin, 16-17 lipca 2026 r.</w:t>
            </w:r>
          </w:p>
          <w:p w14:paraId="5F186DC1" w14:textId="77777777" w:rsidR="005832AD" w:rsidRDefault="005832AD" w:rsidP="008D0BC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Rzeszów, 21-22 lipca 2026 r.</w:t>
            </w:r>
          </w:p>
          <w:p w14:paraId="465D394B" w14:textId="77777777" w:rsidR="00033D27" w:rsidRDefault="00033D27" w:rsidP="008D0BC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Łódź, 23-24 lipca 2026 r.</w:t>
            </w:r>
          </w:p>
          <w:p w14:paraId="15E04E80" w14:textId="5BA78D31" w:rsidR="00033D27" w:rsidRPr="008D0BCE" w:rsidRDefault="002D4AAD" w:rsidP="008D0BC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Białystok, 27-28 lipca 2026 r.</w:t>
            </w:r>
          </w:p>
        </w:tc>
      </w:tr>
      <w:tr w:rsidR="00F95B8C" w:rsidRPr="002D6E67" w14:paraId="0B9106AC" w14:textId="77777777" w:rsidTr="00EB338F">
        <w:trPr>
          <w:trHeight w:val="309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EB338F">
        <w:trPr>
          <w:trHeight w:val="595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EB338F">
        <w:trPr>
          <w:trHeight w:val="404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636B5C">
        <w:trPr>
          <w:trHeight w:val="884"/>
          <w:jc w:val="center"/>
        </w:trPr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636B5C">
        <w:trPr>
          <w:trHeight w:val="309"/>
          <w:jc w:val="center"/>
        </w:trPr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636B5C">
        <w:trPr>
          <w:trHeight w:val="309"/>
          <w:jc w:val="center"/>
        </w:trPr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16E26" w:rsidRPr="002D6E67" w14:paraId="4BB30EAD" w14:textId="77777777" w:rsidTr="00636B5C">
        <w:trPr>
          <w:trHeight w:val="640"/>
          <w:jc w:val="center"/>
        </w:trPr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D09BA4C" w14:textId="43859F03" w:rsidR="00D16E26" w:rsidRPr="002D6E67" w:rsidRDefault="00C36B9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Wykonywany zawód</w:t>
            </w:r>
            <w:r w:rsidR="00087820" w:rsidRPr="002D6E6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3CC735" w14:textId="77777777" w:rsidR="00D16E26" w:rsidRPr="002D6E67" w:rsidRDefault="00D16E26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EB3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4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636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815" w:type="dxa"/>
            <w:gridSpan w:val="2"/>
            <w:shd w:val="clear" w:color="auto" w:fill="D9E2F3"/>
            <w:vAlign w:val="center"/>
          </w:tcPr>
          <w:p w14:paraId="1AE26BF7" w14:textId="0411AEBA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</w:t>
            </w:r>
            <w:r w:rsidR="00153A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EB3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43" w:type="dxa"/>
            <w:gridSpan w:val="5"/>
            <w:shd w:val="clear" w:color="auto" w:fill="D9E2F3"/>
            <w:vAlign w:val="center"/>
          </w:tcPr>
          <w:p w14:paraId="3A4DD497" w14:textId="1D3AEB21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53A24">
              <w:t xml:space="preserve"> </w:t>
            </w:r>
            <w:r w:rsidR="00153A24" w:rsidRPr="00153A24">
              <w:rPr>
                <w:rFonts w:asciiTheme="minorHAnsi" w:hAnsiTheme="minorHAnsi" w:cstheme="minorHAnsi"/>
                <w:sz w:val="20"/>
                <w:szCs w:val="20"/>
              </w:rPr>
              <w:t>Nocleg jest zapewniany w pokojach dwuosobowych, pomiędzy dniami szkoleniowymi</w:t>
            </w:r>
          </w:p>
          <w:p w14:paraId="56E18058" w14:textId="69BBEA8C" w:rsidR="00D92DEE" w:rsidRPr="00D92DEE" w:rsidRDefault="00D92DEE" w:rsidP="00153A2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czki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</w:t>
            </w:r>
            <w:r w:rsidR="00153A24" w:rsidRPr="00153A24">
              <w:rPr>
                <w:rFonts w:asciiTheme="minorHAnsi" w:hAnsiTheme="minorHAnsi" w:cstheme="minorHAnsi"/>
                <w:sz w:val="20"/>
                <w:szCs w:val="20"/>
              </w:rPr>
              <w:t>oddalone jest o minimum 50 km od miejsca odbywania się</w:t>
            </w:r>
            <w:r w:rsidR="00153A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A24" w:rsidRPr="00153A24">
              <w:rPr>
                <w:rFonts w:asciiTheme="minorHAnsi" w:hAnsiTheme="minorHAnsi" w:cstheme="minorHAnsi"/>
                <w:sz w:val="20"/>
                <w:szCs w:val="20"/>
              </w:rPr>
              <w:t xml:space="preserve">szkolenia </w:t>
            </w:r>
          </w:p>
        </w:tc>
      </w:tr>
      <w:tr w:rsidR="00342CFA" w:rsidRPr="00D92DEE" w14:paraId="773D838C" w14:textId="77777777" w:rsidTr="00EB3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  <w:jc w:val="center"/>
        </w:trPr>
        <w:tc>
          <w:tcPr>
            <w:tcW w:w="10343" w:type="dxa"/>
            <w:gridSpan w:val="5"/>
            <w:shd w:val="clear" w:color="auto" w:fill="D9E2F3"/>
            <w:vAlign w:val="center"/>
          </w:tcPr>
          <w:p w14:paraId="207302C2" w14:textId="5A0416C1" w:rsidR="00342CFA" w:rsidRPr="00D92DEE" w:rsidRDefault="00342CFA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wagi dotyczące noclegu</w:t>
            </w:r>
            <w:r w:rsidR="00A02529">
              <w:rPr>
                <w:rFonts w:asciiTheme="minorHAnsi" w:hAnsiTheme="minorHAnsi" w:cstheme="minorHAnsi"/>
                <w:sz w:val="20"/>
                <w:szCs w:val="20"/>
              </w:rPr>
              <w:t xml:space="preserve"> (opcjonalnie) : </w:t>
            </w:r>
          </w:p>
        </w:tc>
      </w:tr>
    </w:tbl>
    <w:tbl>
      <w:tblPr>
        <w:tblStyle w:val="Tabela-Siatka"/>
        <w:tblpPr w:leftFromText="141" w:rightFromText="141" w:vertAnchor="text" w:horzAnchor="margin" w:tblpX="-10" w:tblpY="92"/>
        <w:tblW w:w="10485" w:type="dxa"/>
        <w:tblLook w:val="04A0" w:firstRow="1" w:lastRow="0" w:firstColumn="1" w:lastColumn="0" w:noHBand="0" w:noVBand="1"/>
      </w:tblPr>
      <w:tblGrid>
        <w:gridCol w:w="4967"/>
        <w:gridCol w:w="5518"/>
      </w:tblGrid>
      <w:tr w:rsidR="00D92DEE" w:rsidRPr="00D92DEE" w14:paraId="48748A76" w14:textId="77777777" w:rsidTr="00C53C86">
        <w:trPr>
          <w:trHeight w:val="447"/>
        </w:trPr>
        <w:tc>
          <w:tcPr>
            <w:tcW w:w="4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C53C8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Informacja dotycząca wyżywienia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B8E1C" w14:textId="77777777" w:rsidR="00D92DEE" w:rsidRPr="00D92DEE" w:rsidRDefault="00D92DEE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egetariańskie</w:t>
            </w:r>
          </w:p>
          <w:p w14:paraId="5883B428" w14:textId="77777777" w:rsidR="00D92DEE" w:rsidRDefault="00D92DEE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bezglutenowe</w:t>
            </w:r>
          </w:p>
          <w:p w14:paraId="5079256C" w14:textId="545BB3EA" w:rsidR="00153A24" w:rsidRPr="00D92DEE" w:rsidRDefault="00153A24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laktozy</w:t>
            </w:r>
          </w:p>
          <w:p w14:paraId="4FA35805" w14:textId="77777777" w:rsidR="00D92DEE" w:rsidRPr="00D92DEE" w:rsidRDefault="00D92DEE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0851C58F" w14:textId="77777777" w:rsidR="00C90B07" w:rsidRDefault="00C90B07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EAD04A" w14:textId="77777777" w:rsidR="00C90B07" w:rsidRDefault="00C90B07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A3A09B" w14:textId="77777777" w:rsidR="00C53C86" w:rsidRDefault="00C53C8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1FBFC98B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263AB33D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3) zostałem/zostałam poinformowany/a o współfinansowaniu projektu </w:t>
      </w:r>
      <w:r w:rsidR="00A02529" w:rsidRPr="00A02529">
        <w:rPr>
          <w:rFonts w:asciiTheme="minorHAnsi" w:hAnsiTheme="minorHAnsi" w:cstheme="minorHAnsi"/>
          <w:sz w:val="20"/>
          <w:szCs w:val="20"/>
        </w:rPr>
        <w:t xml:space="preserve">ze środków Europejskiego Funduszu Społecznego Plus </w:t>
      </w:r>
      <w:r w:rsidRPr="002D6E67">
        <w:rPr>
          <w:rFonts w:asciiTheme="minorHAnsi" w:hAnsiTheme="minorHAnsi" w:cstheme="minorHAnsi"/>
          <w:sz w:val="20"/>
          <w:szCs w:val="20"/>
        </w:rPr>
        <w:t>w</w:t>
      </w:r>
      <w:r w:rsidR="008559ED">
        <w:rPr>
          <w:rFonts w:asciiTheme="minorHAnsi" w:hAnsiTheme="minorHAnsi" w:cstheme="minorHAnsi"/>
          <w:sz w:val="20"/>
          <w:szCs w:val="20"/>
        </w:rPr>
        <w:t> </w:t>
      </w:r>
      <w:r w:rsidR="00A02529" w:rsidRPr="00A02529">
        <w:rPr>
          <w:rFonts w:asciiTheme="minorHAnsi" w:hAnsiTheme="minorHAnsi" w:cstheme="minorHAnsi"/>
          <w:sz w:val="20"/>
          <w:szCs w:val="20"/>
        </w:rPr>
        <w:t>ramach programu Fundusze Europejskie dla Rozwoju Społecznego 2021-2027</w:t>
      </w:r>
      <w:r w:rsidR="00A02529">
        <w:rPr>
          <w:rFonts w:asciiTheme="minorHAnsi" w:hAnsiTheme="minorHAnsi" w:cstheme="minorHAnsi"/>
          <w:sz w:val="20"/>
          <w:szCs w:val="20"/>
        </w:rPr>
        <w:t>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3D1B5E" w:rsidRDefault="00706670" w:rsidP="00081397">
      <w:pPr>
        <w:rPr>
          <w:rFonts w:cstheme="minorHAnsi"/>
          <w:noProof/>
          <w:sz w:val="20"/>
          <w:szCs w:val="20"/>
          <w:lang w:eastAsia="pl-PL"/>
        </w:rPr>
      </w:pPr>
      <w:r w:rsidRPr="003D1B5E">
        <w:rPr>
          <w:rFonts w:cstheme="minorHAnsi"/>
          <w:noProof/>
          <w:sz w:val="20"/>
          <w:szCs w:val="20"/>
          <w:lang w:eastAsia="pl-PL"/>
        </w:rPr>
        <w:t xml:space="preserve">5) </w:t>
      </w:r>
      <w:r w:rsidR="00081397" w:rsidRPr="003D1B5E">
        <w:rPr>
          <w:rFonts w:cstheme="minorHAnsi"/>
          <w:noProof/>
          <w:sz w:val="20"/>
          <w:szCs w:val="20"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64F67DC5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Podpis osoby składającej formularz </w:t>
            </w:r>
            <w:r w:rsidR="003D1B5E">
              <w:rPr>
                <w:rFonts w:cstheme="minorHAnsi"/>
                <w:sz w:val="18"/>
                <w:szCs w:val="18"/>
              </w:rPr>
              <w:t>zgłoszeniowy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Default="00402D87" w:rsidP="00402D87">
      <w:pPr>
        <w:rPr>
          <w:rFonts w:cstheme="minorHAnsi"/>
        </w:rPr>
      </w:pPr>
    </w:p>
    <w:p w14:paraId="67878794" w14:textId="77777777" w:rsidR="008D0BCE" w:rsidRDefault="008D0BCE" w:rsidP="00402D87">
      <w:pPr>
        <w:rPr>
          <w:rFonts w:cstheme="minorHAnsi"/>
        </w:rPr>
      </w:pPr>
    </w:p>
    <w:p w14:paraId="3CDE8041" w14:textId="77777777" w:rsidR="008D0BCE" w:rsidRDefault="008D0BCE" w:rsidP="00402D87">
      <w:pPr>
        <w:rPr>
          <w:rFonts w:cstheme="minorHAnsi"/>
        </w:rPr>
      </w:pPr>
    </w:p>
    <w:p w14:paraId="5B9952B1" w14:textId="77777777" w:rsidR="008D0BCE" w:rsidRDefault="008D0BCE" w:rsidP="00402D87">
      <w:pPr>
        <w:rPr>
          <w:rFonts w:cstheme="minorHAnsi"/>
        </w:rPr>
      </w:pPr>
    </w:p>
    <w:p w14:paraId="1CC1EAC9" w14:textId="77777777" w:rsidR="008D0BCE" w:rsidRPr="00402D87" w:rsidRDefault="008D0BCE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4D2D5BD5" w14:textId="63D699A9" w:rsidR="00402D87" w:rsidRPr="00402D87" w:rsidRDefault="00402D87" w:rsidP="00FE3A37">
      <w:pPr>
        <w:ind w:left="4248" w:firstLine="708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0FBF43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</w:t>
      </w:r>
      <w:r w:rsidR="00632EC0">
        <w:rPr>
          <w:rFonts w:ascii="Calibri" w:eastAsia="Lato" w:hAnsi="Calibri" w:cs="Calibri"/>
          <w:sz w:val="18"/>
          <w:szCs w:val="18"/>
        </w:rPr>
        <w:t>Bezpieczny pacjent-działania na rzecz praw pacjenta w systemie ochrony zdrowia</w:t>
      </w:r>
      <w:r w:rsidRPr="00402D87">
        <w:rPr>
          <w:rFonts w:ascii="Calibri" w:eastAsia="Lato" w:hAnsi="Calibri" w:cs="Calibri"/>
          <w:sz w:val="18"/>
          <w:szCs w:val="18"/>
        </w:rPr>
        <w:t>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47B1F9B2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 xml:space="preserve">Administratorem Pani/Pana danych osobowych jest Rzecznik Praw Pacjenta, ul. </w:t>
      </w:r>
      <w:r w:rsidR="00632EC0">
        <w:rPr>
          <w:rFonts w:ascii="Calibri" w:eastAsia="Calibri" w:hAnsi="Calibri" w:cs="Calibri"/>
          <w:sz w:val="18"/>
        </w:rPr>
        <w:t>Płocka 11/13</w:t>
      </w:r>
      <w:r w:rsidRPr="00402D87">
        <w:rPr>
          <w:rFonts w:ascii="Calibri" w:eastAsia="Calibri" w:hAnsi="Calibri" w:cs="Calibri"/>
          <w:sz w:val="18"/>
        </w:rPr>
        <w:t>,</w:t>
      </w:r>
      <w:r w:rsidR="00632EC0">
        <w:rPr>
          <w:rFonts w:ascii="Calibri" w:eastAsia="Calibri" w:hAnsi="Calibri" w:cs="Calibri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01</w:t>
      </w:r>
      <w:r w:rsidR="00632EC0">
        <w:rPr>
          <w:rFonts w:ascii="Calibri" w:eastAsia="Calibri" w:hAnsi="Calibri" w:cs="Calibri"/>
          <w:sz w:val="18"/>
        </w:rPr>
        <w:t>-23</w:t>
      </w:r>
      <w:r w:rsidRPr="00402D87">
        <w:rPr>
          <w:rFonts w:ascii="Calibri" w:eastAsia="Calibri" w:hAnsi="Calibri" w:cs="Calibri"/>
          <w:sz w:val="18"/>
        </w:rPr>
        <w:t>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="00863F79" w:rsidRPr="00863F79">
        <w:rPr>
          <w:rFonts w:ascii="Open Sans" w:hAnsi="Open Sans" w:cs="Open Sans"/>
          <w:color w:val="1B1B1B"/>
          <w:shd w:val="clear" w:color="auto" w:fill="FFFFFF"/>
        </w:rPr>
        <w:t xml:space="preserve"> </w:t>
      </w:r>
      <w:r w:rsidR="00863F79" w:rsidRPr="00863F79">
        <w:rPr>
          <w:rFonts w:ascii="Calibri" w:eastAsia="Calibri" w:hAnsi="Calibri" w:cs="Calibri"/>
          <w:sz w:val="18"/>
        </w:rPr>
        <w:t>formularz kontaktowy </w:t>
      </w:r>
      <w:hyperlink r:id="rId9" w:history="1">
        <w:r w:rsidR="00863F79" w:rsidRPr="00863F79">
          <w:rPr>
            <w:rStyle w:val="Hipercze"/>
            <w:rFonts w:ascii="Calibri" w:eastAsia="Calibri" w:hAnsi="Calibri" w:cs="Calibri"/>
            <w:sz w:val="18"/>
          </w:rPr>
          <w:t>https://www.gov.pl/web/rpp/napisz-do-nas</w:t>
        </w:r>
      </w:hyperlink>
      <w:r w:rsidR="00863F79" w:rsidRPr="00863F79">
        <w:rPr>
          <w:rFonts w:ascii="Calibri" w:eastAsia="Calibri" w:hAnsi="Calibri" w:cs="Calibri"/>
          <w:sz w:val="18"/>
        </w:rPr>
        <w:t>, za pośrednictwem platformy ePUAP: /RzPP/skrytka, telefonicznie pod numerem +48 22 532 82 00 lub pisemnie na adres siedziby administratora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5491C429" w14:textId="77777777" w:rsidR="00C45D2A" w:rsidRPr="00C45D2A" w:rsidRDefault="00402D87" w:rsidP="00C45D2A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</w:t>
      </w:r>
      <w:r w:rsidR="00C45D2A" w:rsidRPr="00C45D2A">
        <w:rPr>
          <w:rFonts w:ascii="Calibri" w:eastAsia="Lato" w:hAnsi="Calibri" w:cs="Calibri"/>
          <w:sz w:val="18"/>
          <w:szCs w:val="18"/>
        </w:rPr>
        <w:t>poprzez e-mail: </w:t>
      </w:r>
      <w:hyperlink r:id="rId10" w:history="1">
        <w:r w:rsidR="00C45D2A" w:rsidRPr="00C45D2A">
          <w:rPr>
            <w:rStyle w:val="Hipercze"/>
            <w:rFonts w:ascii="Calibri" w:eastAsia="Lato" w:hAnsi="Calibri" w:cs="Calibri"/>
            <w:sz w:val="18"/>
            <w:szCs w:val="18"/>
          </w:rPr>
          <w:t>iodo@rpp.gov.pl</w:t>
        </w:r>
      </w:hyperlink>
      <w:r w:rsidR="00C45D2A" w:rsidRPr="00C45D2A">
        <w:rPr>
          <w:rFonts w:ascii="Calibri" w:eastAsia="Lato" w:hAnsi="Calibri" w:cs="Calibri"/>
          <w:sz w:val="18"/>
          <w:szCs w:val="18"/>
        </w:rPr>
        <w:t>, za pośrednictwem platformy ePUAP: /RzPP/skrytka oraz pisemnie na adres administratora.</w:t>
      </w:r>
    </w:p>
    <w:p w14:paraId="7110031A" w14:textId="4647DE18" w:rsidR="00402D87" w:rsidRPr="00402D87" w:rsidRDefault="00C45D2A" w:rsidP="00C45D2A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C45D2A">
        <w:rPr>
          <w:rFonts w:ascii="Calibri" w:eastAsia="Lato" w:hAnsi="Calibri" w:cs="Calibri"/>
          <w:sz w:val="18"/>
          <w:szCs w:val="18"/>
        </w:rPr>
        <w:t>Z inspektorem ochrony danych można kontaktować się we wszystkich sprawach dotyczących przetwarzania danych osobowych oraz korzystania z praw przysługujących z tego tytułu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736C4EF" w14:textId="3916F5B1" w:rsidR="00881B16" w:rsidRPr="00402D87" w:rsidRDefault="00881B16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ni/Pana dane nie będą przekazywane poza teren Europejskiego Obszaru Gospodarczego</w:t>
      </w:r>
      <w:r w:rsidR="00CB3A2E">
        <w:rPr>
          <w:rFonts w:ascii="Calibri" w:eastAsia="Calibri" w:hAnsi="Calibri" w:cs="Calibri"/>
          <w:sz w:val="18"/>
        </w:rPr>
        <w:t>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634DE2A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 xml:space="preserve">Pani/Pana dane osobowe będą przechowywane do czasu rozliczenia Programu </w:t>
      </w:r>
      <w:r w:rsidR="00632EC0">
        <w:rPr>
          <w:rFonts w:ascii="Calibri" w:eastAsia="Calibri" w:hAnsi="Calibri" w:cs="Calibri"/>
          <w:sz w:val="18"/>
        </w:rPr>
        <w:t>Fundusze Europejskie dla Rozwoju Społecznego</w:t>
      </w:r>
      <w:r w:rsidRPr="00402D87">
        <w:rPr>
          <w:rFonts w:ascii="Calibri" w:eastAsia="Calibri" w:hAnsi="Calibri" w:cs="Calibri"/>
          <w:sz w:val="18"/>
        </w:rPr>
        <w:t xml:space="preserve"> 20</w:t>
      </w:r>
      <w:r w:rsidR="00632EC0">
        <w:rPr>
          <w:rFonts w:ascii="Calibri" w:eastAsia="Calibri" w:hAnsi="Calibri" w:cs="Calibri"/>
          <w:sz w:val="18"/>
        </w:rPr>
        <w:t>21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63B4D3B5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</w:t>
      </w:r>
      <w:r w:rsidR="004C5960">
        <w:rPr>
          <w:rFonts w:ascii="Calibri" w:eastAsia="Lato" w:hAnsi="Calibri" w:cs="Calibri"/>
          <w:sz w:val="18"/>
          <w:szCs w:val="18"/>
        </w:rPr>
        <w:t>7</w:t>
      </w:r>
      <w:r w:rsidRPr="00402D87">
        <w:rPr>
          <w:rFonts w:ascii="Calibri" w:eastAsia="Lato" w:hAnsi="Calibri" w:cs="Calibri"/>
          <w:sz w:val="18"/>
          <w:szCs w:val="18"/>
        </w:rPr>
        <w:t xml:space="preserve">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04C58E46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</w:t>
      </w:r>
      <w:r w:rsidR="004C5960">
        <w:rPr>
          <w:rFonts w:ascii="Calibri" w:eastAsia="Calibri" w:hAnsi="Calibri" w:cs="Calibri"/>
          <w:i/>
          <w:sz w:val="18"/>
        </w:rPr>
        <w:t>21</w:t>
      </w:r>
      <w:r w:rsidRPr="00402D87">
        <w:rPr>
          <w:rFonts w:ascii="Calibri" w:eastAsia="Calibri" w:hAnsi="Calibri" w:cs="Calibri"/>
          <w:i/>
          <w:sz w:val="18"/>
        </w:rPr>
        <w:t>-202</w:t>
      </w:r>
      <w:r w:rsidR="004C5960">
        <w:rPr>
          <w:rFonts w:ascii="Calibri" w:eastAsia="Calibri" w:hAnsi="Calibri" w:cs="Calibri"/>
          <w:i/>
          <w:sz w:val="18"/>
        </w:rPr>
        <w:t>7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sectPr w:rsidR="00402D87" w:rsidRPr="00402D87" w:rsidSect="001571FF">
      <w:headerReference w:type="default" r:id="rId11"/>
      <w:footerReference w:type="default" r:id="rId12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3F80" w14:textId="77777777" w:rsidR="0061760C" w:rsidRDefault="0061760C" w:rsidP="001D7E00">
      <w:pPr>
        <w:spacing w:after="0" w:line="240" w:lineRule="auto"/>
      </w:pPr>
      <w:r>
        <w:separator/>
      </w:r>
    </w:p>
  </w:endnote>
  <w:endnote w:type="continuationSeparator" w:id="0">
    <w:p w14:paraId="3299F2C7" w14:textId="77777777" w:rsidR="0061760C" w:rsidRDefault="0061760C" w:rsidP="001D7E00">
      <w:pPr>
        <w:spacing w:after="0" w:line="240" w:lineRule="auto"/>
      </w:pPr>
      <w:r>
        <w:continuationSeparator/>
      </w:r>
    </w:p>
  </w:endnote>
  <w:endnote w:type="continuationNotice" w:id="1">
    <w:p w14:paraId="3E3EF80F" w14:textId="77777777" w:rsidR="0061760C" w:rsidRDefault="00617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722ED096" w:rsidR="001D7E00" w:rsidRDefault="001571FF" w:rsidP="001D7E00">
    <w:pPr>
      <w:pStyle w:val="Stopka"/>
      <w:jc w:val="center"/>
    </w:pPr>
    <w:r>
      <w:rPr>
        <w:noProof/>
        <w:lang w:eastAsia="pl-PL"/>
      </w:rPr>
      <w:ptab w:relativeTo="indent" w:alignment="center" w:leader="none"/>
    </w:r>
    <w:r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C821" w14:textId="77777777" w:rsidR="0061760C" w:rsidRDefault="0061760C" w:rsidP="001D7E00">
      <w:pPr>
        <w:spacing w:after="0" w:line="240" w:lineRule="auto"/>
      </w:pPr>
      <w:r>
        <w:separator/>
      </w:r>
    </w:p>
  </w:footnote>
  <w:footnote w:type="continuationSeparator" w:id="0">
    <w:p w14:paraId="243A79D0" w14:textId="77777777" w:rsidR="0061760C" w:rsidRDefault="0061760C" w:rsidP="001D7E00">
      <w:pPr>
        <w:spacing w:after="0" w:line="240" w:lineRule="auto"/>
      </w:pPr>
      <w:r>
        <w:continuationSeparator/>
      </w:r>
    </w:p>
  </w:footnote>
  <w:footnote w:type="continuationNotice" w:id="1">
    <w:p w14:paraId="6319A100" w14:textId="77777777" w:rsidR="0061760C" w:rsidRDefault="00617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F170" w14:textId="10229BF7" w:rsidR="005A3704" w:rsidRPr="005A3704" w:rsidRDefault="00A02529" w:rsidP="006E2D0A">
    <w:pPr>
      <w:pStyle w:val="Nagwek"/>
      <w:tabs>
        <w:tab w:val="left" w:pos="5387"/>
      </w:tabs>
      <w:jc w:val="center"/>
      <w:rPr>
        <w:rFonts w:ascii="Lato" w:hAnsi="Lato"/>
      </w:rPr>
    </w:pPr>
    <w:r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640F03B8" wp14:editId="1A1F542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6143625" cy="742950"/>
          <wp:effectExtent l="0" t="0" r="9525" b="0"/>
          <wp:wrapTopAndBottom/>
          <wp:docPr id="221500555" name="Obraz 2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6390"/>
    <w:multiLevelType w:val="hybridMultilevel"/>
    <w:tmpl w:val="2110DF94"/>
    <w:lvl w:ilvl="0" w:tplc="B1BE4CBC">
      <w:start w:val="1"/>
      <w:numFmt w:val="bullet"/>
      <w:lvlText w:val=""/>
      <w:lvlJc w:val="left"/>
      <w:pPr>
        <w:ind w:left="348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7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7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  <w:num w:numId="8" w16cid:durableId="955255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3D27"/>
    <w:rsid w:val="000353EB"/>
    <w:rsid w:val="0004589A"/>
    <w:rsid w:val="00053B6B"/>
    <w:rsid w:val="00055D0A"/>
    <w:rsid w:val="0008006C"/>
    <w:rsid w:val="00080133"/>
    <w:rsid w:val="00081397"/>
    <w:rsid w:val="0008378E"/>
    <w:rsid w:val="00087820"/>
    <w:rsid w:val="00087D5F"/>
    <w:rsid w:val="00092AB2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3A24"/>
    <w:rsid w:val="001571FF"/>
    <w:rsid w:val="001614CD"/>
    <w:rsid w:val="0017484C"/>
    <w:rsid w:val="001810AF"/>
    <w:rsid w:val="0019192D"/>
    <w:rsid w:val="00196F6D"/>
    <w:rsid w:val="001A0E04"/>
    <w:rsid w:val="001C6E75"/>
    <w:rsid w:val="001D29EC"/>
    <w:rsid w:val="001D3BA1"/>
    <w:rsid w:val="001D5011"/>
    <w:rsid w:val="001D7E00"/>
    <w:rsid w:val="001E390F"/>
    <w:rsid w:val="001E40A0"/>
    <w:rsid w:val="001F3D2E"/>
    <w:rsid w:val="001F49B5"/>
    <w:rsid w:val="00200327"/>
    <w:rsid w:val="002014DA"/>
    <w:rsid w:val="002115FB"/>
    <w:rsid w:val="002244D1"/>
    <w:rsid w:val="0023122D"/>
    <w:rsid w:val="00237465"/>
    <w:rsid w:val="00237A35"/>
    <w:rsid w:val="00241DEA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91A5F"/>
    <w:rsid w:val="002A2BC9"/>
    <w:rsid w:val="002A4D29"/>
    <w:rsid w:val="002A6163"/>
    <w:rsid w:val="002A6A13"/>
    <w:rsid w:val="002A729A"/>
    <w:rsid w:val="002B5DB6"/>
    <w:rsid w:val="002C0C14"/>
    <w:rsid w:val="002C4540"/>
    <w:rsid w:val="002C5853"/>
    <w:rsid w:val="002D4AAD"/>
    <w:rsid w:val="002D6062"/>
    <w:rsid w:val="002D6E67"/>
    <w:rsid w:val="002E19C3"/>
    <w:rsid w:val="002F2801"/>
    <w:rsid w:val="002F4621"/>
    <w:rsid w:val="002F78DC"/>
    <w:rsid w:val="003058EA"/>
    <w:rsid w:val="00306956"/>
    <w:rsid w:val="00312862"/>
    <w:rsid w:val="003151CD"/>
    <w:rsid w:val="003311D5"/>
    <w:rsid w:val="00332185"/>
    <w:rsid w:val="00342CFA"/>
    <w:rsid w:val="00365702"/>
    <w:rsid w:val="00367641"/>
    <w:rsid w:val="00371F04"/>
    <w:rsid w:val="00372481"/>
    <w:rsid w:val="00372BF5"/>
    <w:rsid w:val="0038000F"/>
    <w:rsid w:val="003825DB"/>
    <w:rsid w:val="00395B56"/>
    <w:rsid w:val="003A510B"/>
    <w:rsid w:val="003A6555"/>
    <w:rsid w:val="003B06E0"/>
    <w:rsid w:val="003C6228"/>
    <w:rsid w:val="003D1B5E"/>
    <w:rsid w:val="003E12D9"/>
    <w:rsid w:val="003F7C02"/>
    <w:rsid w:val="0040150B"/>
    <w:rsid w:val="00402D87"/>
    <w:rsid w:val="0040390C"/>
    <w:rsid w:val="0040547D"/>
    <w:rsid w:val="00416C2C"/>
    <w:rsid w:val="00420371"/>
    <w:rsid w:val="004220D5"/>
    <w:rsid w:val="004311C2"/>
    <w:rsid w:val="00444799"/>
    <w:rsid w:val="00446561"/>
    <w:rsid w:val="00451681"/>
    <w:rsid w:val="0046449B"/>
    <w:rsid w:val="00464A90"/>
    <w:rsid w:val="00466826"/>
    <w:rsid w:val="00472DE1"/>
    <w:rsid w:val="00477B9C"/>
    <w:rsid w:val="004A1E0D"/>
    <w:rsid w:val="004B5CB5"/>
    <w:rsid w:val="004C2BD2"/>
    <w:rsid w:val="004C4535"/>
    <w:rsid w:val="004C5960"/>
    <w:rsid w:val="004D06AB"/>
    <w:rsid w:val="004D5727"/>
    <w:rsid w:val="004D6B1E"/>
    <w:rsid w:val="004E5631"/>
    <w:rsid w:val="005046E1"/>
    <w:rsid w:val="00510529"/>
    <w:rsid w:val="00511DCD"/>
    <w:rsid w:val="00534AE1"/>
    <w:rsid w:val="00542F35"/>
    <w:rsid w:val="00556875"/>
    <w:rsid w:val="005723E6"/>
    <w:rsid w:val="0057316F"/>
    <w:rsid w:val="00577D70"/>
    <w:rsid w:val="005832AD"/>
    <w:rsid w:val="005866DC"/>
    <w:rsid w:val="00587105"/>
    <w:rsid w:val="005A3704"/>
    <w:rsid w:val="005A4286"/>
    <w:rsid w:val="005B0655"/>
    <w:rsid w:val="005B3B3F"/>
    <w:rsid w:val="005C2CA4"/>
    <w:rsid w:val="005D376D"/>
    <w:rsid w:val="005E2012"/>
    <w:rsid w:val="005E43D6"/>
    <w:rsid w:val="005E7D1B"/>
    <w:rsid w:val="00602D99"/>
    <w:rsid w:val="00617421"/>
    <w:rsid w:val="0061760C"/>
    <w:rsid w:val="00621E21"/>
    <w:rsid w:val="00631E97"/>
    <w:rsid w:val="00632EC0"/>
    <w:rsid w:val="00636B5C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6CC9"/>
    <w:rsid w:val="006771DE"/>
    <w:rsid w:val="00695EA2"/>
    <w:rsid w:val="006A2D47"/>
    <w:rsid w:val="006A6AAA"/>
    <w:rsid w:val="006B1650"/>
    <w:rsid w:val="006C5FB2"/>
    <w:rsid w:val="006C721E"/>
    <w:rsid w:val="006C78BE"/>
    <w:rsid w:val="006D53C6"/>
    <w:rsid w:val="006E0787"/>
    <w:rsid w:val="006E2D0A"/>
    <w:rsid w:val="006E5BDD"/>
    <w:rsid w:val="006F17E3"/>
    <w:rsid w:val="006F4CF0"/>
    <w:rsid w:val="006F6388"/>
    <w:rsid w:val="006F6490"/>
    <w:rsid w:val="00700BD7"/>
    <w:rsid w:val="0070100E"/>
    <w:rsid w:val="0070575C"/>
    <w:rsid w:val="00706670"/>
    <w:rsid w:val="00707445"/>
    <w:rsid w:val="007115BE"/>
    <w:rsid w:val="00711BB9"/>
    <w:rsid w:val="007125AC"/>
    <w:rsid w:val="00724E8D"/>
    <w:rsid w:val="00725843"/>
    <w:rsid w:val="00725CD6"/>
    <w:rsid w:val="00727966"/>
    <w:rsid w:val="00727A7D"/>
    <w:rsid w:val="007314E6"/>
    <w:rsid w:val="0073601C"/>
    <w:rsid w:val="00744DE4"/>
    <w:rsid w:val="007457D0"/>
    <w:rsid w:val="00747E17"/>
    <w:rsid w:val="00751436"/>
    <w:rsid w:val="007526ED"/>
    <w:rsid w:val="007616AE"/>
    <w:rsid w:val="00766321"/>
    <w:rsid w:val="0079178D"/>
    <w:rsid w:val="007A768E"/>
    <w:rsid w:val="007D4089"/>
    <w:rsid w:val="007E2283"/>
    <w:rsid w:val="007F1058"/>
    <w:rsid w:val="007F188D"/>
    <w:rsid w:val="007F4F27"/>
    <w:rsid w:val="007F752E"/>
    <w:rsid w:val="00807754"/>
    <w:rsid w:val="00814EC0"/>
    <w:rsid w:val="00816BDE"/>
    <w:rsid w:val="0082132E"/>
    <w:rsid w:val="008478DD"/>
    <w:rsid w:val="00855567"/>
    <w:rsid w:val="008559ED"/>
    <w:rsid w:val="00863F79"/>
    <w:rsid w:val="00881B16"/>
    <w:rsid w:val="008839C9"/>
    <w:rsid w:val="00883A5A"/>
    <w:rsid w:val="008903AD"/>
    <w:rsid w:val="008B0A52"/>
    <w:rsid w:val="008B6569"/>
    <w:rsid w:val="008C7299"/>
    <w:rsid w:val="008D0BCE"/>
    <w:rsid w:val="008D73F4"/>
    <w:rsid w:val="008E0306"/>
    <w:rsid w:val="008E0CD1"/>
    <w:rsid w:val="008E13CF"/>
    <w:rsid w:val="008E7E0A"/>
    <w:rsid w:val="008F3173"/>
    <w:rsid w:val="009056D9"/>
    <w:rsid w:val="0092045B"/>
    <w:rsid w:val="0092214B"/>
    <w:rsid w:val="0092560E"/>
    <w:rsid w:val="00926DB2"/>
    <w:rsid w:val="00932EC8"/>
    <w:rsid w:val="00943097"/>
    <w:rsid w:val="00946F67"/>
    <w:rsid w:val="00956C83"/>
    <w:rsid w:val="00957642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02529"/>
    <w:rsid w:val="00A102A7"/>
    <w:rsid w:val="00A23E20"/>
    <w:rsid w:val="00A243D1"/>
    <w:rsid w:val="00A3605F"/>
    <w:rsid w:val="00A444C9"/>
    <w:rsid w:val="00A5105C"/>
    <w:rsid w:val="00A5786F"/>
    <w:rsid w:val="00A607ED"/>
    <w:rsid w:val="00A82C79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5C42"/>
    <w:rsid w:val="00AE741A"/>
    <w:rsid w:val="00AF4011"/>
    <w:rsid w:val="00AF536C"/>
    <w:rsid w:val="00B00A72"/>
    <w:rsid w:val="00B02D34"/>
    <w:rsid w:val="00B02D36"/>
    <w:rsid w:val="00B07A31"/>
    <w:rsid w:val="00B239DB"/>
    <w:rsid w:val="00B30C22"/>
    <w:rsid w:val="00B36E7E"/>
    <w:rsid w:val="00B568FD"/>
    <w:rsid w:val="00B57B64"/>
    <w:rsid w:val="00B60D94"/>
    <w:rsid w:val="00B83C07"/>
    <w:rsid w:val="00B93BC4"/>
    <w:rsid w:val="00BA1874"/>
    <w:rsid w:val="00BC0A08"/>
    <w:rsid w:val="00BD23DF"/>
    <w:rsid w:val="00BD3CC8"/>
    <w:rsid w:val="00BF2565"/>
    <w:rsid w:val="00BF3DD7"/>
    <w:rsid w:val="00BF4B8B"/>
    <w:rsid w:val="00BF5A8C"/>
    <w:rsid w:val="00BF7223"/>
    <w:rsid w:val="00C0215D"/>
    <w:rsid w:val="00C06ACC"/>
    <w:rsid w:val="00C14BD2"/>
    <w:rsid w:val="00C15F88"/>
    <w:rsid w:val="00C20695"/>
    <w:rsid w:val="00C26172"/>
    <w:rsid w:val="00C344B7"/>
    <w:rsid w:val="00C3597C"/>
    <w:rsid w:val="00C36B93"/>
    <w:rsid w:val="00C45D2A"/>
    <w:rsid w:val="00C5133F"/>
    <w:rsid w:val="00C53C86"/>
    <w:rsid w:val="00C70F16"/>
    <w:rsid w:val="00C73C46"/>
    <w:rsid w:val="00C76DE1"/>
    <w:rsid w:val="00C771F7"/>
    <w:rsid w:val="00C80F15"/>
    <w:rsid w:val="00C83F51"/>
    <w:rsid w:val="00C90B07"/>
    <w:rsid w:val="00C9376E"/>
    <w:rsid w:val="00C95E7B"/>
    <w:rsid w:val="00CA2014"/>
    <w:rsid w:val="00CA67AB"/>
    <w:rsid w:val="00CB3A2E"/>
    <w:rsid w:val="00CC7649"/>
    <w:rsid w:val="00CD7BDF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67AE9"/>
    <w:rsid w:val="00D842D1"/>
    <w:rsid w:val="00D92DEE"/>
    <w:rsid w:val="00D967B6"/>
    <w:rsid w:val="00DA564B"/>
    <w:rsid w:val="00DB0CF3"/>
    <w:rsid w:val="00DB115F"/>
    <w:rsid w:val="00DE1F5C"/>
    <w:rsid w:val="00DF0263"/>
    <w:rsid w:val="00E2498D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90171"/>
    <w:rsid w:val="00EA2565"/>
    <w:rsid w:val="00EB2D0A"/>
    <w:rsid w:val="00EB338F"/>
    <w:rsid w:val="00EC1554"/>
    <w:rsid w:val="00EE1FB7"/>
    <w:rsid w:val="00EE3647"/>
    <w:rsid w:val="00EE448C"/>
    <w:rsid w:val="00EF5E6E"/>
    <w:rsid w:val="00F01A49"/>
    <w:rsid w:val="00F026F8"/>
    <w:rsid w:val="00F03758"/>
    <w:rsid w:val="00F165FC"/>
    <w:rsid w:val="00F178A2"/>
    <w:rsid w:val="00F23F19"/>
    <w:rsid w:val="00F3722F"/>
    <w:rsid w:val="00F44C21"/>
    <w:rsid w:val="00F455F4"/>
    <w:rsid w:val="00F474AA"/>
    <w:rsid w:val="00F54246"/>
    <w:rsid w:val="00F54CB3"/>
    <w:rsid w:val="00F66168"/>
    <w:rsid w:val="00F74C3E"/>
    <w:rsid w:val="00F74E79"/>
    <w:rsid w:val="00F763D5"/>
    <w:rsid w:val="00F80E71"/>
    <w:rsid w:val="00F934F6"/>
    <w:rsid w:val="00F95793"/>
    <w:rsid w:val="00F95B8C"/>
    <w:rsid w:val="00FA0FAD"/>
    <w:rsid w:val="00FA36F1"/>
    <w:rsid w:val="00FB10BB"/>
    <w:rsid w:val="00FB72C9"/>
    <w:rsid w:val="00FB796C"/>
    <w:rsid w:val="00FE020D"/>
    <w:rsid w:val="00FE39A3"/>
    <w:rsid w:val="00FE3A37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49D1A6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  <w:style w:type="character" w:styleId="Nierozpoznanawzmianka">
    <w:name w:val="Unresolved Mention"/>
    <w:basedOn w:val="Domylnaczcionkaakapitu"/>
    <w:uiPriority w:val="99"/>
    <w:semiHidden/>
    <w:unhideWhenUsed/>
    <w:rsid w:val="00863F7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45D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napisz-do-n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Katarzyna Wolska</cp:lastModifiedBy>
  <cp:revision>2</cp:revision>
  <cp:lastPrinted>2021-09-22T12:50:00Z</cp:lastPrinted>
  <dcterms:created xsi:type="dcterms:W3CDTF">2026-06-23T12:17:00Z</dcterms:created>
  <dcterms:modified xsi:type="dcterms:W3CDTF">2026-06-23T12:17:00Z</dcterms:modified>
</cp:coreProperties>
</file>